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A88F" w14:textId="59E35F70" w:rsidR="00BB7092" w:rsidRPr="004022B2" w:rsidRDefault="00BB7092" w:rsidP="00BB709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sz w:val="28"/>
          <w:szCs w:val="28"/>
        </w:rPr>
        <w:t xml:space="preserve">Приложение № 1 </w:t>
      </w:r>
    </w:p>
    <w:p w14:paraId="02D127EE" w14:textId="77777777" w:rsidR="00BB7092" w:rsidRPr="004022B2" w:rsidRDefault="00BB7092" w:rsidP="00BB709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4C9B9BD3" w14:textId="2FCEA18C" w:rsidR="00F34321" w:rsidRPr="004022B2" w:rsidRDefault="00F34321" w:rsidP="003942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sz w:val="28"/>
          <w:szCs w:val="28"/>
        </w:rPr>
        <w:t xml:space="preserve">ПРОГРАММА </w:t>
      </w:r>
      <w:r w:rsidR="00D44AA7">
        <w:rPr>
          <w:rFonts w:ascii="PT Astra Serif" w:hAnsi="PT Astra Serif" w:cs="Times New Roman"/>
          <w:b/>
          <w:bCs/>
          <w:sz w:val="28"/>
          <w:szCs w:val="28"/>
        </w:rPr>
        <w:t>ОБЛАСТНОЙ</w:t>
      </w:r>
      <w:r w:rsidR="00D44AA7" w:rsidRPr="004022B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4022B2">
        <w:rPr>
          <w:rFonts w:ascii="PT Astra Serif" w:hAnsi="PT Astra Serif" w:cs="Times New Roman"/>
          <w:b/>
          <w:bCs/>
          <w:sz w:val="28"/>
          <w:szCs w:val="28"/>
        </w:rPr>
        <w:t>НЕДЕЛИ ПСИХОЛОГИИ-202</w:t>
      </w:r>
      <w:r w:rsidR="00394207" w:rsidRPr="004022B2">
        <w:rPr>
          <w:rFonts w:ascii="PT Astra Serif" w:hAnsi="PT Astra Serif" w:cs="Times New Roman"/>
          <w:b/>
          <w:bCs/>
          <w:sz w:val="28"/>
          <w:szCs w:val="28"/>
        </w:rPr>
        <w:t>1</w:t>
      </w:r>
    </w:p>
    <w:p w14:paraId="08B5DBE0" w14:textId="179D127F" w:rsidR="00F34321" w:rsidRPr="004022B2" w:rsidRDefault="00394207" w:rsidP="003942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sz w:val="28"/>
          <w:szCs w:val="28"/>
        </w:rPr>
        <w:t>«Азбука психологического здоровья</w:t>
      </w:r>
      <w:r w:rsidR="00F34321" w:rsidRPr="004022B2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14:paraId="7FDB472F" w14:textId="77777777" w:rsidR="0055487F" w:rsidRPr="004022B2" w:rsidRDefault="0055487F" w:rsidP="003942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3C0DB45" w14:textId="77777777" w:rsidR="00F34321" w:rsidRPr="004022B2" w:rsidRDefault="00394207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color w:val="000000"/>
          <w:sz w:val="28"/>
          <w:szCs w:val="28"/>
        </w:rPr>
        <w:t>Цель Недели: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D68A4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актуализация психологических знаний, 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>формирование психологической</w:t>
      </w:r>
      <w:r w:rsidR="00AD68A4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 компетентности участников образовательного процесса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14:paraId="58A8B710" w14:textId="77777777" w:rsidR="00F34321" w:rsidRPr="004022B2" w:rsidRDefault="00F34321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color w:val="000000"/>
          <w:sz w:val="28"/>
          <w:szCs w:val="28"/>
        </w:rPr>
        <w:t>Задачи Недели</w:t>
      </w:r>
      <w:r w:rsidRPr="004022B2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14:paraId="5B83C836" w14:textId="77777777" w:rsidR="00F34321" w:rsidRPr="004022B2" w:rsidRDefault="00F30145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>содействие повышению психологической культуры участников образовательного п</w:t>
      </w:r>
      <w:r w:rsidR="00AD68A4" w:rsidRPr="004022B2">
        <w:rPr>
          <w:rFonts w:ascii="PT Astra Serif" w:hAnsi="PT Astra Serif" w:cs="Times New Roman"/>
          <w:color w:val="000000"/>
          <w:sz w:val="28"/>
          <w:szCs w:val="28"/>
        </w:rPr>
        <w:t>роцесса;</w:t>
      </w:r>
    </w:p>
    <w:p w14:paraId="69A4B2EE" w14:textId="0ECC6B40" w:rsidR="00F34321" w:rsidRPr="004022B2" w:rsidRDefault="00F30145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повышение </w:t>
      </w:r>
      <w:r w:rsidR="00A50133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уровня оказания 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психолого-педагогической помощи </w:t>
      </w:r>
      <w:r w:rsidR="00BB7092" w:rsidRPr="004022B2">
        <w:rPr>
          <w:rFonts w:ascii="PT Astra Serif" w:hAnsi="PT Astra Serif" w:cs="Times New Roman"/>
          <w:color w:val="000000"/>
          <w:sz w:val="28"/>
          <w:szCs w:val="28"/>
        </w:rPr>
        <w:br/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>в образовательных организациях</w:t>
      </w:r>
      <w:r w:rsidR="00A50133" w:rsidRPr="004022B2">
        <w:rPr>
          <w:rFonts w:ascii="PT Astra Serif" w:hAnsi="PT Astra Serif" w:cs="Times New Roman"/>
          <w:color w:val="000000"/>
          <w:sz w:val="28"/>
          <w:szCs w:val="28"/>
        </w:rPr>
        <w:t>;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14:paraId="6E714334" w14:textId="77777777" w:rsidR="00A50133" w:rsidRPr="004022B2" w:rsidRDefault="00A50133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color w:val="000000"/>
          <w:sz w:val="28"/>
          <w:szCs w:val="28"/>
        </w:rPr>
        <w:t>- развитие профессионального самоопределения обучающихся;</w:t>
      </w:r>
    </w:p>
    <w:p w14:paraId="0A2C0D91" w14:textId="77777777" w:rsidR="00F34321" w:rsidRPr="004022B2" w:rsidRDefault="00F30145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color w:val="000000"/>
          <w:sz w:val="28"/>
          <w:szCs w:val="28"/>
        </w:rPr>
        <w:t>--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>повышение имиджа педагога-психолога образовательной организации и его мотивации к</w:t>
      </w:r>
      <w:r w:rsidR="00317307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 профессиональному саморазвитию.</w:t>
      </w:r>
    </w:p>
    <w:p w14:paraId="571127E6" w14:textId="77777777" w:rsidR="00F34321" w:rsidRPr="004022B2" w:rsidRDefault="00F34321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color w:val="000000"/>
          <w:sz w:val="28"/>
          <w:szCs w:val="28"/>
        </w:rPr>
        <w:t>Состав участников</w:t>
      </w:r>
      <w:r w:rsidRPr="004022B2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14:paraId="4834938C" w14:textId="77777777" w:rsidR="00F34321" w:rsidRPr="004022B2" w:rsidRDefault="00A50133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022B2">
        <w:rPr>
          <w:rFonts w:ascii="PT Astra Serif" w:hAnsi="PT Astra Serif" w:cs="Times New Roman"/>
          <w:color w:val="000000"/>
          <w:sz w:val="28"/>
          <w:szCs w:val="28"/>
        </w:rPr>
        <w:t>педагоги</w:t>
      </w:r>
      <w:r w:rsidR="00F30145" w:rsidRPr="004022B2">
        <w:rPr>
          <w:rFonts w:ascii="PT Astra Serif" w:hAnsi="PT Astra Serif" w:cs="Times New Roman"/>
          <w:color w:val="000000"/>
          <w:sz w:val="28"/>
          <w:szCs w:val="28"/>
        </w:rPr>
        <w:t>-</w:t>
      </w:r>
      <w:r w:rsidRPr="004022B2">
        <w:rPr>
          <w:rFonts w:ascii="PT Astra Serif" w:hAnsi="PT Astra Serif" w:cs="Times New Roman"/>
          <w:color w:val="000000"/>
          <w:sz w:val="28"/>
          <w:szCs w:val="28"/>
        </w:rPr>
        <w:t>психологи, социальные педаго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ги, </w:t>
      </w:r>
      <w:r w:rsidR="00F30145" w:rsidRPr="004022B2">
        <w:rPr>
          <w:rFonts w:ascii="PT Astra Serif" w:hAnsi="PT Astra Serif" w:cs="Times New Roman"/>
          <w:color w:val="000000"/>
          <w:sz w:val="28"/>
          <w:szCs w:val="28"/>
        </w:rPr>
        <w:t xml:space="preserve">представители администраций, </w:t>
      </w:r>
      <w:r w:rsidR="00F34321" w:rsidRPr="004022B2">
        <w:rPr>
          <w:rFonts w:ascii="PT Astra Serif" w:hAnsi="PT Astra Serif" w:cs="Times New Roman"/>
          <w:color w:val="000000"/>
          <w:sz w:val="28"/>
          <w:szCs w:val="28"/>
        </w:rPr>
        <w:t>обучающиеся и их родители (законные представители)</w:t>
      </w:r>
      <w:r w:rsidR="00F30145" w:rsidRPr="004022B2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14:paraId="240D3867" w14:textId="77777777" w:rsidR="00317307" w:rsidRPr="004022B2" w:rsidRDefault="00317307" w:rsidP="00F3014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2A399964" w14:textId="77777777" w:rsidR="00961D94" w:rsidRPr="004022B2" w:rsidRDefault="00961D94" w:rsidP="0039420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022B2">
        <w:rPr>
          <w:rFonts w:ascii="PT Astra Serif" w:hAnsi="PT Astra Serif" w:cs="Times New Roman"/>
          <w:b/>
          <w:sz w:val="28"/>
          <w:szCs w:val="28"/>
        </w:rPr>
        <w:t>План</w:t>
      </w:r>
      <w:r w:rsidR="008E32C1" w:rsidRPr="004022B2">
        <w:rPr>
          <w:rFonts w:ascii="PT Astra Serif" w:hAnsi="PT Astra Serif" w:cs="Times New Roman"/>
          <w:b/>
          <w:sz w:val="28"/>
          <w:szCs w:val="28"/>
        </w:rPr>
        <w:t xml:space="preserve"> мероприятий </w:t>
      </w:r>
    </w:p>
    <w:p w14:paraId="7EBE6039" w14:textId="7B66D780" w:rsidR="00C60208" w:rsidRPr="004022B2" w:rsidRDefault="00D44AA7" w:rsidP="0039420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ластной</w:t>
      </w:r>
      <w:r w:rsidR="00C60208" w:rsidRPr="004022B2">
        <w:rPr>
          <w:rFonts w:ascii="PT Astra Serif" w:hAnsi="PT Astra Serif" w:cs="Times New Roman"/>
          <w:b/>
          <w:sz w:val="28"/>
          <w:szCs w:val="28"/>
        </w:rPr>
        <w:t xml:space="preserve"> недели психологии – 2021</w:t>
      </w:r>
    </w:p>
    <w:p w14:paraId="687E752C" w14:textId="77777777" w:rsidR="00C60208" w:rsidRPr="004022B2" w:rsidRDefault="00C60208" w:rsidP="00C602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sz w:val="28"/>
          <w:szCs w:val="28"/>
        </w:rPr>
        <w:t>«Азбука психологического здоровья»</w:t>
      </w:r>
    </w:p>
    <w:p w14:paraId="56620C99" w14:textId="77777777" w:rsidR="00F34321" w:rsidRPr="004022B2" w:rsidRDefault="008E32C1" w:rsidP="00961D9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022B2">
        <w:rPr>
          <w:rFonts w:ascii="PT Astra Serif" w:hAnsi="PT Astra Serif" w:cs="Times New Roman"/>
          <w:b/>
          <w:sz w:val="28"/>
          <w:szCs w:val="28"/>
        </w:rPr>
        <w:t>с 15.11.21 по 19.11.21</w:t>
      </w:r>
    </w:p>
    <w:p w14:paraId="0A8A2DD7" w14:textId="77777777" w:rsidR="008E32C1" w:rsidRPr="004022B2" w:rsidRDefault="008E32C1" w:rsidP="00961D9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5108"/>
        <w:gridCol w:w="2268"/>
        <w:gridCol w:w="2233"/>
      </w:tblGrid>
      <w:tr w:rsidR="00C92D8D" w:rsidRPr="004022B2" w14:paraId="60307AFB" w14:textId="77777777" w:rsidTr="0055487F">
        <w:tc>
          <w:tcPr>
            <w:tcW w:w="563" w:type="dxa"/>
          </w:tcPr>
          <w:p w14:paraId="720D45ED" w14:textId="77777777" w:rsidR="00C92D8D" w:rsidRPr="004022B2" w:rsidRDefault="00C92D8D" w:rsidP="008E32C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022B2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8" w:type="dxa"/>
          </w:tcPr>
          <w:p w14:paraId="0240977A" w14:textId="77777777" w:rsidR="00C92D8D" w:rsidRPr="004022B2" w:rsidRDefault="00C92D8D" w:rsidP="008E32C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022B2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14:paraId="02FFD8E6" w14:textId="77777777" w:rsidR="00C92D8D" w:rsidRPr="004022B2" w:rsidRDefault="00C92D8D" w:rsidP="008E32C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022B2">
              <w:rPr>
                <w:rFonts w:ascii="PT Astra Serif" w:hAnsi="PT Astra Serif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2233" w:type="dxa"/>
          </w:tcPr>
          <w:p w14:paraId="2C309E2A" w14:textId="77777777" w:rsidR="00C92D8D" w:rsidRPr="004022B2" w:rsidRDefault="00C92D8D" w:rsidP="008E32C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022B2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2D8D" w:rsidRPr="002F06D6" w14:paraId="336D26A1" w14:textId="77777777" w:rsidTr="00A35023">
        <w:tc>
          <w:tcPr>
            <w:tcW w:w="10172" w:type="dxa"/>
            <w:gridSpan w:val="4"/>
          </w:tcPr>
          <w:p w14:paraId="3EEADD8E" w14:textId="448589B0" w:rsidR="00C92D8D" w:rsidRPr="002F06D6" w:rsidRDefault="00BB7092" w:rsidP="008E32C1">
            <w:pPr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  <w:b/>
              </w:rPr>
              <w:t>15 ноября</w:t>
            </w:r>
          </w:p>
          <w:p w14:paraId="5342596A" w14:textId="77777777" w:rsidR="00C92D8D" w:rsidRPr="002F06D6" w:rsidRDefault="00C92D8D" w:rsidP="00C92D8D">
            <w:pPr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  <w:b/>
              </w:rPr>
              <w:t>Тема дня: «Психолог в образовании»</w:t>
            </w:r>
          </w:p>
        </w:tc>
      </w:tr>
      <w:tr w:rsidR="00177086" w:rsidRPr="002F06D6" w14:paraId="354903B8" w14:textId="77777777" w:rsidTr="0055487F">
        <w:tc>
          <w:tcPr>
            <w:tcW w:w="563" w:type="dxa"/>
          </w:tcPr>
          <w:p w14:paraId="7D6FB046" w14:textId="77777777" w:rsidR="00177086" w:rsidRPr="002F06D6" w:rsidRDefault="00177086" w:rsidP="00F34321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108" w:type="dxa"/>
          </w:tcPr>
          <w:p w14:paraId="775D6FC3" w14:textId="77777777" w:rsidR="00BB7092" w:rsidRPr="002F06D6" w:rsidRDefault="0055487F" w:rsidP="0055487F">
            <w:pPr>
              <w:jc w:val="both"/>
              <w:rPr>
                <w:rFonts w:ascii="PT Astra Serif" w:hAnsi="PT Astra Serif"/>
              </w:rPr>
            </w:pPr>
            <w:r w:rsidRPr="002F06D6">
              <w:rPr>
                <w:rFonts w:ascii="PT Astra Serif" w:hAnsi="PT Astra Serif"/>
              </w:rPr>
              <w:t>С 15 по 19 ноября 2021 г. Всероссийская неделя родительской компетентности в рамках реализации федерального проекта «Современная школа» наци</w:t>
            </w:r>
            <w:r w:rsidR="004022B2" w:rsidRPr="002F06D6">
              <w:rPr>
                <w:rFonts w:ascii="PT Astra Serif" w:hAnsi="PT Astra Serif"/>
              </w:rPr>
              <w:t xml:space="preserve">онального проекта «Образование» </w:t>
            </w:r>
          </w:p>
          <w:p w14:paraId="3FE8AF57" w14:textId="77777777" w:rsidR="004022B2" w:rsidRPr="002F06D6" w:rsidRDefault="004022B2" w:rsidP="0055487F">
            <w:pPr>
              <w:jc w:val="both"/>
              <w:rPr>
                <w:rFonts w:ascii="PT Astra Serif" w:hAnsi="PT Astra Serif"/>
              </w:rPr>
            </w:pPr>
          </w:p>
          <w:p w14:paraId="40CA59B4" w14:textId="50D15F78" w:rsidR="004022B2" w:rsidRPr="002F06D6" w:rsidRDefault="004022B2" w:rsidP="0055487F">
            <w:pPr>
              <w:jc w:val="both"/>
              <w:rPr>
                <w:rFonts w:ascii="PT Astra Serif" w:hAnsi="PT Astra Serif"/>
              </w:rPr>
            </w:pPr>
            <w:r w:rsidRPr="002F06D6">
              <w:rPr>
                <w:rFonts w:ascii="PT Astra Serif" w:hAnsi="PT Astra Serif"/>
              </w:rPr>
              <w:t>(ПРОГРАММА Всероссийской недели родительской компетентности 15-19 ноября 2021 г. прилагается)</w:t>
            </w:r>
          </w:p>
        </w:tc>
        <w:tc>
          <w:tcPr>
            <w:tcW w:w="2268" w:type="dxa"/>
          </w:tcPr>
          <w:p w14:paraId="2DE01400" w14:textId="70455E63" w:rsidR="00177086" w:rsidRPr="002F06D6" w:rsidRDefault="0055487F" w:rsidP="00341AF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бучающиеся, родители (законные представители)</w:t>
            </w:r>
          </w:p>
        </w:tc>
        <w:tc>
          <w:tcPr>
            <w:tcW w:w="2233" w:type="dxa"/>
          </w:tcPr>
          <w:p w14:paraId="086C1407" w14:textId="1488DB4D" w:rsidR="00177086" w:rsidRPr="002F06D6" w:rsidRDefault="001A5CB6" w:rsidP="00341AF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Министерство просвещения Российской Федерации</w:t>
            </w:r>
          </w:p>
        </w:tc>
      </w:tr>
      <w:tr w:rsidR="0055487F" w:rsidRPr="002F06D6" w14:paraId="34923E1A" w14:textId="77777777" w:rsidTr="0055487F">
        <w:tc>
          <w:tcPr>
            <w:tcW w:w="563" w:type="dxa"/>
          </w:tcPr>
          <w:p w14:paraId="5A0F1713" w14:textId="4FA3E745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08" w:type="dxa"/>
          </w:tcPr>
          <w:p w14:paraId="20830B07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  <w:bCs/>
              </w:rPr>
              <w:t>Областной конкурс</w:t>
            </w:r>
            <w:r w:rsidRPr="002F06D6">
              <w:rPr>
                <w:rFonts w:ascii="PT Astra Serif" w:hAnsi="PT Astra Serif" w:cs="Times New Roman"/>
              </w:rPr>
              <w:t xml:space="preserve"> методических разработок «Азбука психологического здоровья» </w:t>
            </w:r>
          </w:p>
          <w:p w14:paraId="5E4AC876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</w:p>
          <w:p w14:paraId="0FF512D7" w14:textId="75F92FB1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  <w:b/>
                <w:bCs/>
              </w:rPr>
            </w:pPr>
            <w:r w:rsidRPr="002F06D6">
              <w:rPr>
                <w:rFonts w:ascii="PT Astra Serif" w:hAnsi="PT Astra Serif" w:cs="Times New Roman"/>
              </w:rPr>
              <w:t>(</w:t>
            </w:r>
            <w:r w:rsidRPr="002F06D6">
              <w:rPr>
                <w:rFonts w:ascii="PT Astra Serif" w:hAnsi="PT Astra Serif"/>
              </w:rPr>
              <w:t xml:space="preserve">ПОЛОЖЕНИЕ об областном конкурсе методических разработок для педагогов-психологов образовательных организаций «Азбука психологического здоровья» </w:t>
            </w:r>
            <w:r w:rsidRPr="002F06D6">
              <w:rPr>
                <w:rFonts w:ascii="PT Astra Serif" w:hAnsi="PT Astra Serif"/>
                <w:u w:val="single"/>
              </w:rPr>
              <w:t>прилагается</w:t>
            </w:r>
            <w:r w:rsidRPr="002F06D6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2268" w:type="dxa"/>
          </w:tcPr>
          <w:p w14:paraId="47E07AE7" w14:textId="73A79322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Педагоги-психологи ОО Ульяновской области</w:t>
            </w:r>
          </w:p>
        </w:tc>
        <w:tc>
          <w:tcPr>
            <w:tcW w:w="2233" w:type="dxa"/>
          </w:tcPr>
          <w:p w14:paraId="191D54F6" w14:textId="47C0CD6E" w:rsidR="001A5CB6" w:rsidRPr="002F06D6" w:rsidRDefault="001A5CB6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Министерство просвещения и воспитания Ульяновской области,</w:t>
            </w:r>
          </w:p>
          <w:p w14:paraId="09D7BD9F" w14:textId="6151C5C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тдел методического обеспечения психологических служб  образовательных организаций ОГБНОУ Центр ППМС «Развитие»</w:t>
            </w:r>
          </w:p>
        </w:tc>
      </w:tr>
      <w:tr w:rsidR="0055487F" w:rsidRPr="002F06D6" w14:paraId="33AB74B3" w14:textId="77777777" w:rsidTr="0055487F">
        <w:tc>
          <w:tcPr>
            <w:tcW w:w="563" w:type="dxa"/>
          </w:tcPr>
          <w:p w14:paraId="4D208601" w14:textId="0FCDFF38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108" w:type="dxa"/>
          </w:tcPr>
          <w:p w14:paraId="73C1BE3C" w14:textId="05A6A418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  <w:bCs/>
              </w:rPr>
              <w:t>Круглый стол</w:t>
            </w:r>
            <w:r w:rsidRPr="002F06D6">
              <w:rPr>
                <w:rFonts w:ascii="PT Astra Serif" w:hAnsi="PT Astra Serif" w:cs="Times New Roman"/>
              </w:rPr>
              <w:t xml:space="preserve"> </w:t>
            </w:r>
            <w:r w:rsidRPr="002F06D6">
              <w:rPr>
                <w:rFonts w:ascii="PT Astra Serif" w:hAnsi="PT Astra Serif" w:cs="Times New Roman"/>
                <w:b/>
                <w:bCs/>
              </w:rPr>
              <w:t>по теме</w:t>
            </w:r>
            <w:r w:rsidRPr="002F06D6">
              <w:rPr>
                <w:rFonts w:ascii="PT Astra Serif" w:hAnsi="PT Astra Serif" w:cs="Times New Roman"/>
              </w:rPr>
              <w:t xml:space="preserve"> «Психолог в образовании»</w:t>
            </w:r>
          </w:p>
          <w:p w14:paraId="6AABF6E2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9.00-9.20. «Организации деятельности педагога-</w:t>
            </w:r>
            <w:r w:rsidRPr="002F06D6">
              <w:rPr>
                <w:rFonts w:ascii="PT Astra Serif" w:hAnsi="PT Astra Serif" w:cs="Times New Roman"/>
              </w:rPr>
              <w:lastRenderedPageBreak/>
              <w:t>психолога в образовательной организации».</w:t>
            </w:r>
          </w:p>
          <w:p w14:paraId="622B3C4D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Козырева С.А., педагог-психолог высшей квалификационной категории. </w:t>
            </w:r>
          </w:p>
          <w:p w14:paraId="2FB54E02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9.20-9.</w:t>
            </w:r>
            <w:proofErr w:type="gramStart"/>
            <w:r w:rsidRPr="002F06D6">
              <w:rPr>
                <w:rFonts w:ascii="PT Astra Serif" w:hAnsi="PT Astra Serif" w:cs="Times New Roman"/>
              </w:rPr>
              <w:t>40.«</w:t>
            </w:r>
            <w:proofErr w:type="gramEnd"/>
            <w:r w:rsidRPr="002F06D6">
              <w:rPr>
                <w:rFonts w:ascii="PT Astra Serif" w:hAnsi="PT Astra Serif" w:cs="Times New Roman"/>
              </w:rPr>
              <w:t>Активные формы работы в работе с родителями»</w:t>
            </w:r>
          </w:p>
          <w:p w14:paraId="0F3B817B" w14:textId="2E7335AC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2F06D6">
              <w:rPr>
                <w:rFonts w:ascii="PT Astra Serif" w:hAnsi="PT Astra Serif" w:cs="Times New Roman"/>
              </w:rPr>
              <w:t>Музалева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Д.А., педагог-психолог высшей квалификационной категории.</w:t>
            </w:r>
          </w:p>
        </w:tc>
        <w:tc>
          <w:tcPr>
            <w:tcW w:w="2268" w:type="dxa"/>
          </w:tcPr>
          <w:p w14:paraId="78E316C2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lastRenderedPageBreak/>
              <w:t xml:space="preserve">Педагоги-психологи ОО г. Ульяновска  </w:t>
            </w:r>
            <w:r w:rsidRPr="002F06D6">
              <w:rPr>
                <w:rFonts w:ascii="PT Astra Serif" w:hAnsi="PT Astra Serif" w:cs="Times New Roman"/>
              </w:rPr>
              <w:lastRenderedPageBreak/>
              <w:t>(молодые специалисты)</w:t>
            </w:r>
          </w:p>
        </w:tc>
        <w:tc>
          <w:tcPr>
            <w:tcW w:w="2233" w:type="dxa"/>
          </w:tcPr>
          <w:p w14:paraId="3AED10D4" w14:textId="77777777" w:rsidR="0055487F" w:rsidRPr="002F06D6" w:rsidRDefault="0055487F" w:rsidP="0055487F">
            <w:pPr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</w:rPr>
              <w:lastRenderedPageBreak/>
              <w:t>СПП МБОУ Центр «Росток»</w:t>
            </w:r>
          </w:p>
        </w:tc>
      </w:tr>
      <w:tr w:rsidR="0055487F" w:rsidRPr="002F06D6" w14:paraId="1EC58B46" w14:textId="77777777" w:rsidTr="00237002">
        <w:tc>
          <w:tcPr>
            <w:tcW w:w="10172" w:type="dxa"/>
            <w:gridSpan w:val="4"/>
          </w:tcPr>
          <w:p w14:paraId="53A8CF24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  <w:b/>
              </w:rPr>
              <w:lastRenderedPageBreak/>
              <w:t xml:space="preserve">16 ноября </w:t>
            </w:r>
          </w:p>
          <w:p w14:paraId="6AE2EDB1" w14:textId="7EE06601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  <w:b/>
              </w:rPr>
              <w:t>Тема дня: «Родители и дети»</w:t>
            </w:r>
          </w:p>
        </w:tc>
      </w:tr>
      <w:tr w:rsidR="0055487F" w:rsidRPr="002F06D6" w14:paraId="6141050B" w14:textId="77777777" w:rsidTr="002F06D6">
        <w:trPr>
          <w:trHeight w:val="6141"/>
        </w:trPr>
        <w:tc>
          <w:tcPr>
            <w:tcW w:w="563" w:type="dxa"/>
          </w:tcPr>
          <w:p w14:paraId="1B7CCC88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108" w:type="dxa"/>
          </w:tcPr>
          <w:p w14:paraId="568DDFA7" w14:textId="1356223D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  <w:bCs/>
              </w:rPr>
              <w:t xml:space="preserve">Круглый стол по теме </w:t>
            </w:r>
            <w:r w:rsidRPr="002F06D6">
              <w:rPr>
                <w:rFonts w:ascii="PT Astra Serif" w:hAnsi="PT Astra Serif" w:cs="Times New Roman"/>
              </w:rPr>
              <w:t>«Развитие профессиональных ресурсов педагогов-психологов общеобразовательных организаций Ульяновской области»</w:t>
            </w:r>
          </w:p>
          <w:p w14:paraId="76F34AE1" w14:textId="7B1F7A50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10.00 – </w:t>
            </w:r>
            <w:proofErr w:type="gramStart"/>
            <w:r w:rsidRPr="002F06D6">
              <w:rPr>
                <w:rFonts w:ascii="PT Astra Serif" w:hAnsi="PT Astra Serif" w:cs="Times New Roman"/>
              </w:rPr>
              <w:t>10.30  Развитие</w:t>
            </w:r>
            <w:proofErr w:type="gramEnd"/>
            <w:r w:rsidRPr="002F06D6">
              <w:rPr>
                <w:rFonts w:ascii="PT Astra Serif" w:hAnsi="PT Astra Serif" w:cs="Times New Roman"/>
              </w:rPr>
              <w:t xml:space="preserve"> профессиональных ресурсов педагогов-психологов в условиях новой системы функционирования психологической службы в общеобразовательных организациях.</w:t>
            </w:r>
          </w:p>
          <w:p w14:paraId="09A782D8" w14:textId="40812945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2F06D6">
              <w:rPr>
                <w:rFonts w:ascii="PT Astra Serif" w:hAnsi="PT Astra Serif" w:cs="Times New Roman"/>
              </w:rPr>
              <w:t>Патькова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Н.Ю., руководитель отдела методического обеспечения психологических </w:t>
            </w:r>
            <w:proofErr w:type="gramStart"/>
            <w:r w:rsidRPr="002F06D6">
              <w:rPr>
                <w:rFonts w:ascii="PT Astra Serif" w:hAnsi="PT Astra Serif" w:cs="Times New Roman"/>
              </w:rPr>
              <w:t>служб  образовательных</w:t>
            </w:r>
            <w:proofErr w:type="gramEnd"/>
            <w:r w:rsidRPr="002F06D6">
              <w:rPr>
                <w:rFonts w:ascii="PT Astra Serif" w:hAnsi="PT Astra Serif" w:cs="Times New Roman"/>
              </w:rPr>
              <w:t xml:space="preserve"> организаций ОГБНОУ, педагог-психолог высшей квалификационной категории</w:t>
            </w:r>
          </w:p>
          <w:p w14:paraId="3B29A575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0.30 – 11.00 Подведение итогов регионального этапа Всероссийского конкурса лучших психолого-педагогических программ и технологий</w:t>
            </w:r>
          </w:p>
          <w:p w14:paraId="2EB78C06" w14:textId="67133725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 в образовательной среде – 2021. Иванова Р.Р. педагог-</w:t>
            </w:r>
            <w:r w:rsidRPr="002F06D6">
              <w:rPr>
                <w:rFonts w:ascii="PT Astra Serif" w:hAnsi="PT Astra Serif"/>
              </w:rPr>
              <w:t xml:space="preserve"> </w:t>
            </w:r>
            <w:r w:rsidRPr="002F06D6">
              <w:rPr>
                <w:rFonts w:ascii="PT Astra Serif" w:hAnsi="PT Astra Serif" w:cs="Times New Roman"/>
              </w:rPr>
              <w:t xml:space="preserve">психолог высшей квалификационной категории.  </w:t>
            </w:r>
          </w:p>
          <w:p w14:paraId="0F7807FA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Подключиться к конференции </w:t>
            </w:r>
            <w:proofErr w:type="spellStart"/>
            <w:r w:rsidRPr="002F06D6">
              <w:rPr>
                <w:rFonts w:ascii="PT Astra Serif" w:hAnsi="PT Astra Serif" w:cs="Times New Roman"/>
              </w:rPr>
              <w:t>Zoom</w:t>
            </w:r>
            <w:proofErr w:type="spellEnd"/>
          </w:p>
          <w:p w14:paraId="0AD6C58F" w14:textId="77777777" w:rsidR="0055487F" w:rsidRPr="002F06D6" w:rsidRDefault="00DD6A27" w:rsidP="0055487F">
            <w:pPr>
              <w:jc w:val="both"/>
              <w:rPr>
                <w:rFonts w:ascii="PT Astra Serif" w:hAnsi="PT Astra Serif" w:cs="Times New Roman"/>
              </w:rPr>
            </w:pPr>
            <w:hyperlink r:id="rId6" w:history="1">
              <w:r w:rsidR="0055487F" w:rsidRPr="002F06D6">
                <w:rPr>
                  <w:rStyle w:val="a5"/>
                  <w:rFonts w:ascii="PT Astra Serif" w:hAnsi="PT Astra Serif" w:cs="Times New Roman"/>
                  <w:color w:val="auto"/>
                </w:rPr>
                <w:t>https://us04web.zoom.us/j/71742536860?pwd=SC9DOFlEY2VuVFR5SlB4akx3dmEzdz09</w:t>
              </w:r>
            </w:hyperlink>
          </w:p>
          <w:p w14:paraId="6C65BA37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Идентификатор конференции: 717 4253 6860</w:t>
            </w:r>
          </w:p>
          <w:p w14:paraId="4BC2F443" w14:textId="0A8A86C1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Код доступа: CRpd2T</w:t>
            </w:r>
          </w:p>
        </w:tc>
        <w:tc>
          <w:tcPr>
            <w:tcW w:w="2268" w:type="dxa"/>
          </w:tcPr>
          <w:p w14:paraId="7AE53D95" w14:textId="30CC151F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Педагоги-психологи ОО Ульяновской области</w:t>
            </w:r>
          </w:p>
          <w:p w14:paraId="11219897" w14:textId="20A2EDA3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233" w:type="dxa"/>
          </w:tcPr>
          <w:p w14:paraId="50E7A20F" w14:textId="523D0B26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тдел методического обеспечения психологических служб  образовательных организаций ОГБНОУ Центр ППМС «Развитие»</w:t>
            </w:r>
          </w:p>
        </w:tc>
      </w:tr>
      <w:tr w:rsidR="0055487F" w:rsidRPr="002F06D6" w14:paraId="05CB149F" w14:textId="77777777" w:rsidTr="002F06D6">
        <w:trPr>
          <w:trHeight w:val="2334"/>
        </w:trPr>
        <w:tc>
          <w:tcPr>
            <w:tcW w:w="563" w:type="dxa"/>
          </w:tcPr>
          <w:p w14:paraId="7F082905" w14:textId="099B8406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08" w:type="dxa"/>
          </w:tcPr>
          <w:p w14:paraId="1DA3D3A5" w14:textId="0AE1998F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  <w:bCs/>
              </w:rPr>
              <w:t>Заседание гостиной «</w:t>
            </w:r>
            <w:proofErr w:type="spellStart"/>
            <w:r w:rsidRPr="002F06D6">
              <w:rPr>
                <w:rFonts w:ascii="PT Astra Serif" w:hAnsi="PT Astra Serif" w:cs="Times New Roman"/>
                <w:b/>
                <w:bCs/>
              </w:rPr>
              <w:t>МиР</w:t>
            </w:r>
            <w:proofErr w:type="spellEnd"/>
            <w:r w:rsidRPr="002F06D6">
              <w:rPr>
                <w:rFonts w:ascii="PT Astra Serif" w:hAnsi="PT Astra Serif" w:cs="Times New Roman"/>
                <w:b/>
                <w:bCs/>
              </w:rPr>
              <w:t>»</w:t>
            </w:r>
            <w:r w:rsidRPr="002F06D6">
              <w:rPr>
                <w:rFonts w:ascii="PT Astra Serif" w:hAnsi="PT Astra Serif" w:cs="Times New Roman"/>
              </w:rPr>
              <w:t xml:space="preserve"> по теме «Кризис трёх лет: что важно знать родителям»</w:t>
            </w:r>
          </w:p>
          <w:p w14:paraId="771A9E6C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17:00-17:30 Иванова Р.Р., педагог-психолог высшей квалификационной категории.  </w:t>
            </w:r>
          </w:p>
        </w:tc>
        <w:tc>
          <w:tcPr>
            <w:tcW w:w="2268" w:type="dxa"/>
          </w:tcPr>
          <w:p w14:paraId="533C8DF1" w14:textId="19B12CF6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Родители (законные представители)</w:t>
            </w:r>
          </w:p>
        </w:tc>
        <w:tc>
          <w:tcPr>
            <w:tcW w:w="2233" w:type="dxa"/>
          </w:tcPr>
          <w:p w14:paraId="551E485E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тдел методического обеспечения психологических служб  образовательных организаций ОГБНОУ Центр ППМС «Развитие»</w:t>
            </w:r>
          </w:p>
        </w:tc>
      </w:tr>
      <w:tr w:rsidR="0055487F" w:rsidRPr="002F06D6" w14:paraId="461F7957" w14:textId="77777777" w:rsidTr="0055487F">
        <w:tc>
          <w:tcPr>
            <w:tcW w:w="563" w:type="dxa"/>
          </w:tcPr>
          <w:p w14:paraId="166B70E8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08" w:type="dxa"/>
          </w:tcPr>
          <w:p w14:paraId="32D73C10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Размещение на странице в </w:t>
            </w:r>
            <w:proofErr w:type="spellStart"/>
            <w:r w:rsidRPr="002F06D6">
              <w:rPr>
                <w:rFonts w:ascii="PT Astra Serif" w:hAnsi="PT Astra Serif" w:cs="Times New Roman"/>
              </w:rPr>
              <w:t>Инстаграм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информации в формате видеороликов, информационных листов, рекомендаций по вопросам воспитания и построения конструктивного диалога с детьми.</w:t>
            </w:r>
          </w:p>
        </w:tc>
        <w:tc>
          <w:tcPr>
            <w:tcW w:w="2268" w:type="dxa"/>
          </w:tcPr>
          <w:p w14:paraId="06280C1B" w14:textId="692ED489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Родители (законные представители)</w:t>
            </w:r>
          </w:p>
        </w:tc>
        <w:tc>
          <w:tcPr>
            <w:tcW w:w="2233" w:type="dxa"/>
          </w:tcPr>
          <w:p w14:paraId="49651690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СПП МБОУ Центр «Росток»</w:t>
            </w:r>
          </w:p>
        </w:tc>
      </w:tr>
      <w:tr w:rsidR="0055487F" w:rsidRPr="002F06D6" w14:paraId="7DE4F40C" w14:textId="77777777" w:rsidTr="00363A35">
        <w:tc>
          <w:tcPr>
            <w:tcW w:w="10172" w:type="dxa"/>
            <w:gridSpan w:val="4"/>
          </w:tcPr>
          <w:p w14:paraId="407ECF14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  <w:b/>
              </w:rPr>
              <w:t>17 ноября</w:t>
            </w:r>
          </w:p>
          <w:p w14:paraId="5BDB0F40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</w:rPr>
              <w:t>Тема дня: «Пространство профессионального роста педагогов-психологов»</w:t>
            </w:r>
          </w:p>
        </w:tc>
      </w:tr>
      <w:tr w:rsidR="0055487F" w:rsidRPr="002F06D6" w14:paraId="212AE449" w14:textId="77777777" w:rsidTr="0055487F">
        <w:tc>
          <w:tcPr>
            <w:tcW w:w="563" w:type="dxa"/>
          </w:tcPr>
          <w:p w14:paraId="53735C7B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108" w:type="dxa"/>
          </w:tcPr>
          <w:p w14:paraId="0BAFB8B9" w14:textId="55689A1E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  <w:bCs/>
              </w:rPr>
              <w:t>Семинар по теме</w:t>
            </w:r>
            <w:r w:rsidRPr="002F06D6">
              <w:rPr>
                <w:rFonts w:ascii="PT Astra Serif" w:hAnsi="PT Astra Serif" w:cs="Times New Roman"/>
              </w:rPr>
              <w:t xml:space="preserve"> «Пространство профессионального роста педагогов-психологов»</w:t>
            </w:r>
          </w:p>
          <w:p w14:paraId="6F4E431B" w14:textId="16C0505A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10.00-10.20. «Развитие </w:t>
            </w:r>
            <w:proofErr w:type="spellStart"/>
            <w:r w:rsidRPr="002F06D6">
              <w:rPr>
                <w:rFonts w:ascii="PT Astra Serif" w:hAnsi="PT Astra Serif" w:cs="Times New Roman"/>
              </w:rPr>
              <w:t>абнотивности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педагогов в локальной профессиональной среде». Губина М.В., руководитель СПП, педагог-психолог высшей квалификационной категории, </w:t>
            </w:r>
            <w:proofErr w:type="spellStart"/>
            <w:r w:rsidRPr="002F06D6">
              <w:rPr>
                <w:rFonts w:ascii="PT Astra Serif" w:hAnsi="PT Astra Serif" w:cs="Times New Roman"/>
              </w:rPr>
              <w:t>к.п.н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. </w:t>
            </w:r>
          </w:p>
          <w:p w14:paraId="287161F7" w14:textId="69A64EDC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0.20-10.50 «Психологические технологии в работе психолога»</w:t>
            </w:r>
          </w:p>
          <w:p w14:paraId="20C7FDA6" w14:textId="049E9330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Назарова И.В., педагог-психолог высшей квалификационной категории,</w:t>
            </w:r>
          </w:p>
          <w:p w14:paraId="335A96A2" w14:textId="0805B900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10.50-12.00. Представление опыта работы </w:t>
            </w:r>
            <w:r w:rsidRPr="002F06D6">
              <w:rPr>
                <w:rFonts w:ascii="PT Astra Serif" w:hAnsi="PT Astra Serif" w:cs="Times New Roman"/>
              </w:rPr>
              <w:lastRenderedPageBreak/>
              <w:t>педагогами-психологами ОО г. Ульяновска.</w:t>
            </w:r>
          </w:p>
          <w:p w14:paraId="54435728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2.00-12.20. Открытый микрофон.</w:t>
            </w:r>
          </w:p>
          <w:p w14:paraId="54FF12E1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С использованием </w:t>
            </w:r>
            <w:proofErr w:type="spellStart"/>
            <w:r w:rsidRPr="002F06D6">
              <w:rPr>
                <w:rFonts w:ascii="PT Astra Serif" w:hAnsi="PT Astra Serif" w:cs="Times New Roman"/>
              </w:rPr>
              <w:t>Zoom</w:t>
            </w:r>
            <w:proofErr w:type="spellEnd"/>
          </w:p>
          <w:p w14:paraId="1857B46F" w14:textId="77777777" w:rsidR="0055487F" w:rsidRPr="002F06D6" w:rsidRDefault="00DD6A27" w:rsidP="0055487F">
            <w:pPr>
              <w:jc w:val="both"/>
              <w:rPr>
                <w:rFonts w:ascii="PT Astra Serif" w:hAnsi="PT Astra Serif"/>
              </w:rPr>
            </w:pPr>
            <w:hyperlink r:id="rId7" w:tgtFrame="_blank" w:history="1">
              <w:r w:rsidR="0055487F" w:rsidRPr="002F06D6">
                <w:rPr>
                  <w:rStyle w:val="a5"/>
                  <w:rFonts w:ascii="PT Astra Serif" w:hAnsi="PT Astra Serif" w:cs="Arial"/>
                  <w:color w:val="auto"/>
                  <w:shd w:val="clear" w:color="auto" w:fill="FFFFFF"/>
                </w:rPr>
                <w:t>https://us04web.zoom.us/j/76577178733?pwd=eGlXVXlOL2NuZ2IzeTZITUppM1BOdz09</w:t>
              </w:r>
            </w:hyperlink>
          </w:p>
          <w:p w14:paraId="0CE0F039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Идентификатор конференции: 765 7717 8733</w:t>
            </w:r>
          </w:p>
          <w:p w14:paraId="355189B6" w14:textId="2C6C81E4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Код доступа: 3x8m9Q</w:t>
            </w:r>
          </w:p>
        </w:tc>
        <w:tc>
          <w:tcPr>
            <w:tcW w:w="2268" w:type="dxa"/>
          </w:tcPr>
          <w:p w14:paraId="141CE230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lastRenderedPageBreak/>
              <w:t>Педагоги-психологи ОО г. Ульяновска</w:t>
            </w:r>
          </w:p>
        </w:tc>
        <w:tc>
          <w:tcPr>
            <w:tcW w:w="2233" w:type="dxa"/>
          </w:tcPr>
          <w:p w14:paraId="331E0176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СПП МБОУ Центр «Росток»</w:t>
            </w:r>
          </w:p>
        </w:tc>
      </w:tr>
      <w:tr w:rsidR="0055487F" w:rsidRPr="002F06D6" w14:paraId="2450252F" w14:textId="77777777" w:rsidTr="0055487F">
        <w:tc>
          <w:tcPr>
            <w:tcW w:w="563" w:type="dxa"/>
          </w:tcPr>
          <w:p w14:paraId="058484E3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lastRenderedPageBreak/>
              <w:t>2</w:t>
            </w:r>
          </w:p>
        </w:tc>
        <w:tc>
          <w:tcPr>
            <w:tcW w:w="5108" w:type="dxa"/>
          </w:tcPr>
          <w:p w14:paraId="47EAAD10" w14:textId="17130446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</w:rPr>
              <w:t xml:space="preserve">Круглый стол по теме </w:t>
            </w:r>
            <w:r w:rsidRPr="002F06D6">
              <w:rPr>
                <w:rFonts w:ascii="PT Astra Serif" w:hAnsi="PT Astra Serif" w:cs="Times New Roman"/>
              </w:rPr>
              <w:t>«Формирование навыков конструктивного взаимодействия при возникновение конфликтных ситуаций в образовательном пространстве»</w:t>
            </w:r>
          </w:p>
          <w:p w14:paraId="10FE2C49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4.00-14.20. «Организация деятельности педагога-психолога в ОО по профилактике конфликтных ситуаций».</w:t>
            </w:r>
          </w:p>
          <w:p w14:paraId="01F5AE76" w14:textId="2B5A4231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2F06D6">
              <w:rPr>
                <w:rFonts w:ascii="PT Astra Serif" w:hAnsi="PT Astra Serif" w:cs="Times New Roman"/>
              </w:rPr>
              <w:t>Патькова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Н.Ю., руководитель отдела методического обеспечения психологических служб образовательных организаций ОГБНОУ, педагог-психолог высшей квалификационной категории</w:t>
            </w:r>
          </w:p>
          <w:p w14:paraId="342543FD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4.20-14.40. «Использование медиативной технологии в решении конфликтов»</w:t>
            </w:r>
          </w:p>
          <w:p w14:paraId="14AE21B8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2F06D6">
              <w:rPr>
                <w:rFonts w:ascii="PT Astra Serif" w:hAnsi="PT Astra Serif" w:cs="Times New Roman"/>
              </w:rPr>
              <w:t>Галацкова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И.А., педагог-психолог высшей квалификационной категории, </w:t>
            </w:r>
            <w:proofErr w:type="spellStart"/>
            <w:r w:rsidRPr="002F06D6">
              <w:rPr>
                <w:rFonts w:ascii="PT Astra Serif" w:hAnsi="PT Astra Serif" w:cs="Times New Roman"/>
              </w:rPr>
              <w:t>к.п.н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. </w:t>
            </w:r>
          </w:p>
          <w:p w14:paraId="0172E45D" w14:textId="38F7C7BB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Никонова Е. М., педагог-психолог высшей квалификационной категории.  </w:t>
            </w:r>
          </w:p>
          <w:p w14:paraId="2FAF6282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14:40-15:00 «Профилактика </w:t>
            </w:r>
            <w:proofErr w:type="spellStart"/>
            <w:r w:rsidRPr="002F06D6">
              <w:rPr>
                <w:rFonts w:ascii="PT Astra Serif" w:hAnsi="PT Astra Serif" w:cs="Times New Roman"/>
              </w:rPr>
              <w:t>буллинга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в среде подростков» </w:t>
            </w:r>
          </w:p>
          <w:p w14:paraId="49721F44" w14:textId="7F4E204F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 xml:space="preserve">Иванова Р.Р., педагог-психолог высшей квалификационной категории.  </w:t>
            </w:r>
          </w:p>
          <w:p w14:paraId="3A265BEE" w14:textId="7A57EB24" w:rsidR="006728D2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ткрытый микрофон</w:t>
            </w:r>
          </w:p>
        </w:tc>
        <w:tc>
          <w:tcPr>
            <w:tcW w:w="2268" w:type="dxa"/>
          </w:tcPr>
          <w:p w14:paraId="6CA18656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Педагоги-психологи СПО</w:t>
            </w:r>
          </w:p>
        </w:tc>
        <w:tc>
          <w:tcPr>
            <w:tcW w:w="2233" w:type="dxa"/>
          </w:tcPr>
          <w:p w14:paraId="0BAB7905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ГАУ ИРО</w:t>
            </w:r>
          </w:p>
          <w:p w14:paraId="4C4E7E52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</w:p>
          <w:p w14:paraId="7A50F0E5" w14:textId="56627D69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тдел методического обеспечения психологических служб образовательных организаций ОГБНОУ Центр ППМС «Развитие»</w:t>
            </w:r>
          </w:p>
          <w:p w14:paraId="58A4F8C1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proofErr w:type="spellStart"/>
            <w:r w:rsidRPr="002F06D6">
              <w:rPr>
                <w:rFonts w:ascii="PT Astra Serif" w:hAnsi="PT Astra Serif" w:cs="Times New Roman"/>
              </w:rPr>
              <w:t>УлГПУ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имени И.Н. Ульянова</w:t>
            </w:r>
          </w:p>
          <w:p w14:paraId="183AD6D3" w14:textId="4F97A940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МОАУ Многопрофильный лицей №20</w:t>
            </w:r>
          </w:p>
        </w:tc>
      </w:tr>
      <w:tr w:rsidR="0055487F" w:rsidRPr="002F06D6" w14:paraId="0E4E5D3A" w14:textId="77777777" w:rsidTr="003516C1">
        <w:tc>
          <w:tcPr>
            <w:tcW w:w="10172" w:type="dxa"/>
            <w:gridSpan w:val="4"/>
          </w:tcPr>
          <w:p w14:paraId="31AF4F52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  <w:b/>
              </w:rPr>
              <w:t>18 ноября</w:t>
            </w:r>
          </w:p>
          <w:p w14:paraId="2D82CF10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</w:rPr>
              <w:t>Тема дня: «Информационная безопасность»</w:t>
            </w:r>
          </w:p>
        </w:tc>
      </w:tr>
      <w:tr w:rsidR="0055487F" w:rsidRPr="002F06D6" w14:paraId="43CA5041" w14:textId="77777777" w:rsidTr="0055487F">
        <w:tc>
          <w:tcPr>
            <w:tcW w:w="563" w:type="dxa"/>
          </w:tcPr>
          <w:p w14:paraId="6F5B2753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108" w:type="dxa"/>
          </w:tcPr>
          <w:p w14:paraId="17009045" w14:textId="51ED60B3" w:rsidR="0055487F" w:rsidRPr="002F06D6" w:rsidRDefault="0055487F" w:rsidP="00CD64F5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  <w:bCs/>
              </w:rPr>
              <w:t>Семинар по теме</w:t>
            </w:r>
            <w:r w:rsidR="00CB32E1" w:rsidRPr="002F06D6">
              <w:rPr>
                <w:rFonts w:ascii="PT Astra Serif" w:hAnsi="PT Astra Serif" w:cs="Times New Roman"/>
                <w:b/>
                <w:bCs/>
              </w:rPr>
              <w:t>:</w:t>
            </w:r>
            <w:r w:rsidRPr="002F06D6">
              <w:rPr>
                <w:rFonts w:ascii="PT Astra Serif" w:hAnsi="PT Astra Serif" w:cs="Times New Roman"/>
              </w:rPr>
              <w:t xml:space="preserve"> «Особенности взаимодействия со сверстниками в социальных сетях как фактор риска отклоняющего поведения»</w:t>
            </w:r>
          </w:p>
          <w:p w14:paraId="125650F1" w14:textId="45F191A9" w:rsidR="00CD64F5" w:rsidRPr="002F06D6" w:rsidRDefault="00CD64F5" w:rsidP="00CD64F5">
            <w:pPr>
              <w:jc w:val="both"/>
              <w:rPr>
                <w:rFonts w:ascii="PT Astra Serif" w:hAnsi="PT Astra Serif"/>
              </w:rPr>
            </w:pPr>
            <w:r w:rsidRPr="002F06D6">
              <w:rPr>
                <w:rFonts w:ascii="PT Astra Serif" w:hAnsi="PT Astra Serif"/>
              </w:rPr>
              <w:t xml:space="preserve">     9:00-11:00 Загайнов А.А., руководитель ЦИБД ОГБНОУ Центр ППМС «Развитие» </w:t>
            </w:r>
          </w:p>
          <w:p w14:paraId="3018A6A5" w14:textId="4D24A838" w:rsidR="00CD64F5" w:rsidRPr="002F06D6" w:rsidRDefault="00CD64F5" w:rsidP="00CD64F5">
            <w:pPr>
              <w:jc w:val="both"/>
              <w:rPr>
                <w:rFonts w:ascii="PT Astra Serif" w:hAnsi="PT Astra Serif"/>
              </w:rPr>
            </w:pPr>
            <w:r w:rsidRPr="002F06D6">
              <w:rPr>
                <w:rFonts w:ascii="PT Astra Serif" w:hAnsi="PT Astra Serif"/>
              </w:rPr>
              <w:t>Центр информационной безопасности детей</w:t>
            </w:r>
          </w:p>
          <w:p w14:paraId="47335E60" w14:textId="095CBE74" w:rsidR="0055487F" w:rsidRPr="002F06D6" w:rsidRDefault="00CD64F5" w:rsidP="0055487F">
            <w:pPr>
              <w:jc w:val="both"/>
              <w:rPr>
                <w:rFonts w:ascii="PT Astra Serif" w:hAnsi="PT Astra Serif"/>
              </w:rPr>
            </w:pPr>
            <w:r w:rsidRPr="002F06D6">
              <w:rPr>
                <w:rFonts w:ascii="PT Astra Serif" w:hAnsi="PT Astra Serif"/>
              </w:rPr>
              <w:t>https://vk.com/cibd73</w:t>
            </w:r>
          </w:p>
        </w:tc>
        <w:tc>
          <w:tcPr>
            <w:tcW w:w="2268" w:type="dxa"/>
          </w:tcPr>
          <w:p w14:paraId="18B86843" w14:textId="75B2FC91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Родители (законные представители), педагоги ОО</w:t>
            </w:r>
          </w:p>
        </w:tc>
        <w:tc>
          <w:tcPr>
            <w:tcW w:w="2233" w:type="dxa"/>
          </w:tcPr>
          <w:p w14:paraId="75848E94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ЦИБД ОГБНОУ Центр ППМС «Развитие»</w:t>
            </w:r>
          </w:p>
          <w:p w14:paraId="795EC577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</w:p>
        </w:tc>
      </w:tr>
      <w:tr w:rsidR="0055487F" w:rsidRPr="002F06D6" w14:paraId="08AEA1A5" w14:textId="77777777" w:rsidTr="005B257E">
        <w:tc>
          <w:tcPr>
            <w:tcW w:w="10172" w:type="dxa"/>
            <w:gridSpan w:val="4"/>
          </w:tcPr>
          <w:p w14:paraId="4375A85A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  <w:b/>
              </w:rPr>
              <w:t>19 ноября</w:t>
            </w:r>
          </w:p>
          <w:p w14:paraId="13C85D43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</w:rPr>
              <w:t>Тема дня: «Мир подростка»</w:t>
            </w:r>
          </w:p>
        </w:tc>
      </w:tr>
      <w:tr w:rsidR="0055487F" w:rsidRPr="002F06D6" w14:paraId="0801B9F5" w14:textId="77777777" w:rsidTr="0055487F">
        <w:tc>
          <w:tcPr>
            <w:tcW w:w="563" w:type="dxa"/>
          </w:tcPr>
          <w:p w14:paraId="2E7BE34D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108" w:type="dxa"/>
          </w:tcPr>
          <w:p w14:paraId="61CBC8D4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  <w:b/>
                <w:bCs/>
              </w:rPr>
              <w:t>Мастер-класс</w:t>
            </w:r>
            <w:r w:rsidRPr="002F06D6">
              <w:rPr>
                <w:rFonts w:ascii="PT Astra Serif" w:hAnsi="PT Astra Serif" w:cs="Times New Roman"/>
              </w:rPr>
              <w:t xml:space="preserve"> победителя областного профессионального конкурса </w:t>
            </w:r>
            <w:proofErr w:type="spellStart"/>
            <w:r w:rsidRPr="002F06D6">
              <w:rPr>
                <w:rFonts w:ascii="PT Astra Serif" w:hAnsi="PT Astra Serif" w:cs="Times New Roman"/>
              </w:rPr>
              <w:t>Бодиной</w:t>
            </w:r>
            <w:proofErr w:type="spellEnd"/>
            <w:r w:rsidRPr="002F06D6">
              <w:rPr>
                <w:rFonts w:ascii="PT Astra Serif" w:hAnsi="PT Astra Serif" w:cs="Times New Roman"/>
              </w:rPr>
              <w:t xml:space="preserve"> Н.С. по теме: «Выбор профессионального пути»</w:t>
            </w:r>
          </w:p>
        </w:tc>
        <w:tc>
          <w:tcPr>
            <w:tcW w:w="2268" w:type="dxa"/>
          </w:tcPr>
          <w:p w14:paraId="61E44E45" w14:textId="781650E6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бучающие</w:t>
            </w:r>
            <w:r w:rsidR="00132030" w:rsidRPr="002F06D6">
              <w:rPr>
                <w:rFonts w:ascii="PT Astra Serif" w:hAnsi="PT Astra Serif" w:cs="Times New Roman"/>
              </w:rPr>
              <w:t>ся ОО</w:t>
            </w:r>
          </w:p>
        </w:tc>
        <w:tc>
          <w:tcPr>
            <w:tcW w:w="2233" w:type="dxa"/>
          </w:tcPr>
          <w:p w14:paraId="0E9BA46E" w14:textId="0201BC2F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тдел методического обеспечения психологических служб образовательных организаций ОГБНОУ Центр ППМС «Развитие»</w:t>
            </w:r>
          </w:p>
          <w:p w14:paraId="03FFD101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СПП МБОУ Центр «Росток»</w:t>
            </w:r>
          </w:p>
        </w:tc>
      </w:tr>
      <w:tr w:rsidR="0055487F" w:rsidRPr="002F06D6" w14:paraId="2D73FA24" w14:textId="77777777" w:rsidTr="0055487F">
        <w:tc>
          <w:tcPr>
            <w:tcW w:w="563" w:type="dxa"/>
          </w:tcPr>
          <w:p w14:paraId="45478E05" w14:textId="77777777" w:rsidR="0055487F" w:rsidRPr="002F06D6" w:rsidRDefault="0055487F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08" w:type="dxa"/>
          </w:tcPr>
          <w:p w14:paraId="6520417D" w14:textId="77777777" w:rsidR="0055487F" w:rsidRPr="002F06D6" w:rsidRDefault="0055487F" w:rsidP="0055487F">
            <w:pPr>
              <w:jc w:val="both"/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Акция «Моя жизненная позиция»</w:t>
            </w:r>
          </w:p>
        </w:tc>
        <w:tc>
          <w:tcPr>
            <w:tcW w:w="2268" w:type="dxa"/>
          </w:tcPr>
          <w:p w14:paraId="217D32ED" w14:textId="619577EE" w:rsidR="0055487F" w:rsidRPr="002F06D6" w:rsidRDefault="00132030" w:rsidP="0055487F">
            <w:pPr>
              <w:rPr>
                <w:rFonts w:ascii="PT Astra Serif" w:hAnsi="PT Astra Serif" w:cs="Times New Roman"/>
              </w:rPr>
            </w:pPr>
            <w:r w:rsidRPr="002F06D6">
              <w:rPr>
                <w:rFonts w:ascii="PT Astra Serif" w:hAnsi="PT Astra Serif" w:cs="Times New Roman"/>
              </w:rPr>
              <w:t>Обучающиеся ОО</w:t>
            </w:r>
          </w:p>
        </w:tc>
        <w:tc>
          <w:tcPr>
            <w:tcW w:w="2233" w:type="dxa"/>
          </w:tcPr>
          <w:p w14:paraId="5B1771C2" w14:textId="77777777" w:rsidR="0055487F" w:rsidRPr="002F06D6" w:rsidRDefault="0055487F" w:rsidP="0055487F">
            <w:pPr>
              <w:rPr>
                <w:rFonts w:ascii="PT Astra Serif" w:hAnsi="PT Astra Serif" w:cs="Times New Roman"/>
                <w:b/>
              </w:rPr>
            </w:pPr>
            <w:r w:rsidRPr="002F06D6">
              <w:rPr>
                <w:rFonts w:ascii="PT Astra Serif" w:hAnsi="PT Astra Serif" w:cs="Times New Roman"/>
              </w:rPr>
              <w:t>СПП МБОУ Центр «Росток»</w:t>
            </w:r>
          </w:p>
        </w:tc>
      </w:tr>
    </w:tbl>
    <w:p w14:paraId="55078EB4" w14:textId="50946FCF" w:rsidR="00BB7092" w:rsidRPr="004022B2" w:rsidRDefault="00BB7092" w:rsidP="001C5E6E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7290BB98" w14:textId="3579B1B4" w:rsidR="00132030" w:rsidRPr="004022B2" w:rsidRDefault="00132030" w:rsidP="001C5E6E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18A3070E" w14:textId="776CADC8" w:rsidR="00132030" w:rsidRPr="004022B2" w:rsidRDefault="00CD64F5" w:rsidP="00CD64F5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</w:t>
      </w:r>
    </w:p>
    <w:p w14:paraId="157A81BF" w14:textId="7E6743AA" w:rsidR="004022B2" w:rsidRPr="004022B2" w:rsidRDefault="004022B2" w:rsidP="001C5E6E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6557BA32" w14:textId="77777777" w:rsidR="00BB7092" w:rsidRPr="004022B2" w:rsidRDefault="00BB7092" w:rsidP="00BB7092">
      <w:pPr>
        <w:spacing w:after="0"/>
        <w:jc w:val="right"/>
        <w:rPr>
          <w:rFonts w:ascii="PT Astra Serif" w:hAnsi="PT Astra Serif" w:cs="Times New Roman"/>
          <w:b/>
          <w:iCs/>
          <w:sz w:val="28"/>
          <w:szCs w:val="28"/>
        </w:rPr>
      </w:pPr>
      <w:r w:rsidRPr="004022B2">
        <w:rPr>
          <w:rFonts w:ascii="PT Astra Serif" w:hAnsi="PT Astra Serif" w:cs="Times New Roman"/>
          <w:b/>
          <w:iCs/>
          <w:sz w:val="28"/>
          <w:szCs w:val="28"/>
        </w:rPr>
        <w:t>Приложение № 2</w:t>
      </w:r>
    </w:p>
    <w:p w14:paraId="718F019A" w14:textId="77777777" w:rsidR="00BB7092" w:rsidRPr="004022B2" w:rsidRDefault="00BB7092" w:rsidP="00BB7092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14:paraId="163D714D" w14:textId="77777777" w:rsidR="00BB7092" w:rsidRPr="004022B2" w:rsidRDefault="00BB7092" w:rsidP="00BB70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022B2">
        <w:rPr>
          <w:rFonts w:ascii="PT Astra Serif" w:hAnsi="PT Astra Serif" w:cs="Times New Roman"/>
          <w:b/>
          <w:sz w:val="28"/>
          <w:szCs w:val="28"/>
        </w:rPr>
        <w:t xml:space="preserve">Форма плана мероприятий </w:t>
      </w:r>
    </w:p>
    <w:p w14:paraId="4E30504B" w14:textId="2BB0DBCF" w:rsidR="00BB7092" w:rsidRPr="004022B2" w:rsidRDefault="00D44AA7" w:rsidP="00BB70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ластной</w:t>
      </w:r>
      <w:r w:rsidR="00BB7092" w:rsidRPr="004022B2">
        <w:rPr>
          <w:rFonts w:ascii="PT Astra Serif" w:hAnsi="PT Astra Serif" w:cs="Times New Roman"/>
          <w:b/>
          <w:sz w:val="28"/>
          <w:szCs w:val="28"/>
        </w:rPr>
        <w:t xml:space="preserve"> недели психологии – 2021</w:t>
      </w:r>
    </w:p>
    <w:p w14:paraId="2E85255D" w14:textId="77777777" w:rsidR="00BB7092" w:rsidRPr="004022B2" w:rsidRDefault="00BB7092" w:rsidP="00BB70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022B2">
        <w:rPr>
          <w:rFonts w:ascii="PT Astra Serif" w:hAnsi="PT Astra Serif" w:cs="Times New Roman"/>
          <w:b/>
          <w:bCs/>
          <w:sz w:val="28"/>
          <w:szCs w:val="28"/>
        </w:rPr>
        <w:t>«Азбука психологического здоровья»</w:t>
      </w:r>
    </w:p>
    <w:p w14:paraId="44F72BA3" w14:textId="77777777" w:rsidR="00BB7092" w:rsidRPr="004022B2" w:rsidRDefault="00BB7092" w:rsidP="00BB70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022B2">
        <w:rPr>
          <w:rFonts w:ascii="PT Astra Serif" w:hAnsi="PT Astra Serif" w:cs="Times New Roman"/>
          <w:b/>
          <w:sz w:val="28"/>
          <w:szCs w:val="28"/>
        </w:rPr>
        <w:t>с 15.11.21 по 19.11.21</w:t>
      </w:r>
    </w:p>
    <w:p w14:paraId="5951F7A9" w14:textId="77777777" w:rsidR="00BB7092" w:rsidRPr="004022B2" w:rsidRDefault="00BB7092" w:rsidP="00BB709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022B2">
        <w:rPr>
          <w:rFonts w:ascii="PT Astra Serif" w:hAnsi="PT Astra Serif" w:cs="Times New Roman"/>
          <w:b/>
          <w:sz w:val="28"/>
          <w:szCs w:val="28"/>
        </w:rPr>
        <w:t>ОО________________________________________________________________</w:t>
      </w:r>
    </w:p>
    <w:p w14:paraId="3896FA5E" w14:textId="77777777" w:rsidR="00BB7092" w:rsidRPr="004022B2" w:rsidRDefault="00BB7092" w:rsidP="00BB7092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36"/>
        <w:gridCol w:w="4185"/>
        <w:gridCol w:w="1275"/>
        <w:gridCol w:w="1985"/>
        <w:gridCol w:w="2516"/>
      </w:tblGrid>
      <w:tr w:rsidR="00BB7092" w:rsidRPr="004022B2" w14:paraId="3ECD35B8" w14:textId="77777777" w:rsidTr="00F56045">
        <w:tc>
          <w:tcPr>
            <w:tcW w:w="636" w:type="dxa"/>
          </w:tcPr>
          <w:p w14:paraId="130FB82D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4185" w:type="dxa"/>
          </w:tcPr>
          <w:p w14:paraId="5D194986" w14:textId="77777777" w:rsidR="00BB7092" w:rsidRPr="004022B2" w:rsidRDefault="00BB7092" w:rsidP="00F560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Мероприятие</w:t>
            </w:r>
          </w:p>
          <w:p w14:paraId="2E2675D8" w14:textId="77777777" w:rsidR="00BB7092" w:rsidRPr="004022B2" w:rsidRDefault="00BB7092" w:rsidP="00F560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Регламент/спикеры</w:t>
            </w:r>
          </w:p>
        </w:tc>
        <w:tc>
          <w:tcPr>
            <w:tcW w:w="1275" w:type="dxa"/>
          </w:tcPr>
          <w:p w14:paraId="1483A2FB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191043EA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Контингент</w:t>
            </w:r>
          </w:p>
        </w:tc>
        <w:tc>
          <w:tcPr>
            <w:tcW w:w="2516" w:type="dxa"/>
          </w:tcPr>
          <w:p w14:paraId="200A1B7C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B7092" w:rsidRPr="004022B2" w14:paraId="530CA505" w14:textId="77777777" w:rsidTr="00F56045">
        <w:tc>
          <w:tcPr>
            <w:tcW w:w="10597" w:type="dxa"/>
            <w:gridSpan w:val="5"/>
          </w:tcPr>
          <w:p w14:paraId="6192AD3B" w14:textId="77777777" w:rsidR="00BB7092" w:rsidRPr="004022B2" w:rsidRDefault="00BB7092" w:rsidP="00F560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 xml:space="preserve">Просветительские мероприятия(семинары, круглые столы, гостиные, акции, конкурсы, </w:t>
            </w:r>
            <w:proofErr w:type="spellStart"/>
            <w:r w:rsidRPr="004022B2">
              <w:rPr>
                <w:rFonts w:ascii="PT Astra Serif" w:hAnsi="PT Astra Serif" w:cs="Times New Roman"/>
                <w:sz w:val="28"/>
                <w:szCs w:val="28"/>
              </w:rPr>
              <w:t>квесты</w:t>
            </w:r>
            <w:proofErr w:type="spellEnd"/>
            <w:r w:rsidRPr="004022B2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r w:rsidRPr="004022B2">
              <w:rPr>
                <w:rFonts w:ascii="PT Astra Serif" w:hAnsi="PT Astra Serif" w:cs="Times New Roman"/>
                <w:sz w:val="28"/>
                <w:szCs w:val="28"/>
              </w:rPr>
              <w:t>брейн</w:t>
            </w:r>
            <w:proofErr w:type="spellEnd"/>
            <w:r w:rsidRPr="004022B2">
              <w:rPr>
                <w:rFonts w:ascii="PT Astra Serif" w:hAnsi="PT Astra Serif" w:cs="Times New Roman"/>
                <w:sz w:val="28"/>
                <w:szCs w:val="28"/>
              </w:rPr>
              <w:t>-ринги и др.)</w:t>
            </w:r>
          </w:p>
        </w:tc>
      </w:tr>
      <w:tr w:rsidR="00BB7092" w:rsidRPr="004022B2" w14:paraId="3AB36039" w14:textId="77777777" w:rsidTr="00F56045">
        <w:trPr>
          <w:trHeight w:val="366"/>
        </w:trPr>
        <w:tc>
          <w:tcPr>
            <w:tcW w:w="636" w:type="dxa"/>
          </w:tcPr>
          <w:p w14:paraId="2723A2EF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185" w:type="dxa"/>
          </w:tcPr>
          <w:p w14:paraId="1D2E76CE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90775C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3FB294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2DB2AD69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7379C06D" w14:textId="77777777" w:rsidTr="00F56045">
        <w:trPr>
          <w:trHeight w:val="353"/>
        </w:trPr>
        <w:tc>
          <w:tcPr>
            <w:tcW w:w="636" w:type="dxa"/>
          </w:tcPr>
          <w:p w14:paraId="0E7F44B3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185" w:type="dxa"/>
          </w:tcPr>
          <w:p w14:paraId="437B4046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5D8E93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3392BE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2F9147BC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47615997" w14:textId="77777777" w:rsidTr="00F56045">
        <w:trPr>
          <w:trHeight w:val="277"/>
        </w:trPr>
        <w:tc>
          <w:tcPr>
            <w:tcW w:w="636" w:type="dxa"/>
          </w:tcPr>
          <w:p w14:paraId="20D7FA3B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3…</w:t>
            </w:r>
          </w:p>
        </w:tc>
        <w:tc>
          <w:tcPr>
            <w:tcW w:w="4185" w:type="dxa"/>
          </w:tcPr>
          <w:p w14:paraId="18A75AD0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753ABEF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F7EFE1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35BA4E79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151FC9C0" w14:textId="77777777" w:rsidTr="00F56045">
        <w:trPr>
          <w:trHeight w:val="277"/>
        </w:trPr>
        <w:tc>
          <w:tcPr>
            <w:tcW w:w="10597" w:type="dxa"/>
            <w:gridSpan w:val="5"/>
          </w:tcPr>
          <w:p w14:paraId="7CB6C354" w14:textId="77777777" w:rsidR="00BB7092" w:rsidRPr="004022B2" w:rsidRDefault="00BB7092" w:rsidP="00F5604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b/>
                <w:sz w:val="28"/>
                <w:szCs w:val="28"/>
              </w:rPr>
              <w:t>ИТОГО: Мероприятий___________ Охват___________</w:t>
            </w:r>
          </w:p>
          <w:p w14:paraId="0A7066AE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27001707" w14:textId="77777777" w:rsidTr="00F56045">
        <w:tc>
          <w:tcPr>
            <w:tcW w:w="10597" w:type="dxa"/>
            <w:gridSpan w:val="5"/>
          </w:tcPr>
          <w:p w14:paraId="7F8B887D" w14:textId="77777777" w:rsidR="00BB7092" w:rsidRPr="004022B2" w:rsidRDefault="00BB7092" w:rsidP="00F560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Диагностические мероприятия (психологическое тестирование, анкетирование, соцопросы)</w:t>
            </w:r>
          </w:p>
        </w:tc>
      </w:tr>
      <w:tr w:rsidR="00BB7092" w:rsidRPr="004022B2" w14:paraId="371F3B89" w14:textId="77777777" w:rsidTr="00F56045">
        <w:tc>
          <w:tcPr>
            <w:tcW w:w="636" w:type="dxa"/>
          </w:tcPr>
          <w:p w14:paraId="49802582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185" w:type="dxa"/>
          </w:tcPr>
          <w:p w14:paraId="542BCE62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995D7E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A48716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27DF2871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2FF5427E" w14:textId="77777777" w:rsidTr="00F56045">
        <w:tc>
          <w:tcPr>
            <w:tcW w:w="636" w:type="dxa"/>
          </w:tcPr>
          <w:p w14:paraId="443BD15C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185" w:type="dxa"/>
          </w:tcPr>
          <w:p w14:paraId="45DB810D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F2A645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E150AD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29E0CBC0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6B4A1B79" w14:textId="77777777" w:rsidTr="00F56045">
        <w:tc>
          <w:tcPr>
            <w:tcW w:w="636" w:type="dxa"/>
          </w:tcPr>
          <w:p w14:paraId="6F04A906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3…</w:t>
            </w:r>
          </w:p>
        </w:tc>
        <w:tc>
          <w:tcPr>
            <w:tcW w:w="4185" w:type="dxa"/>
          </w:tcPr>
          <w:p w14:paraId="20D52F70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8990AA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7F8D59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655E3CA9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5908064E" w14:textId="77777777" w:rsidTr="00F56045">
        <w:tc>
          <w:tcPr>
            <w:tcW w:w="10597" w:type="dxa"/>
            <w:gridSpan w:val="5"/>
          </w:tcPr>
          <w:p w14:paraId="150CE95F" w14:textId="77777777" w:rsidR="00BB7092" w:rsidRPr="004022B2" w:rsidRDefault="00BB7092" w:rsidP="00F5604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b/>
                <w:sz w:val="28"/>
                <w:szCs w:val="28"/>
              </w:rPr>
              <w:t>ИТОГО: Мероприятий___________ Охват___________</w:t>
            </w:r>
          </w:p>
          <w:p w14:paraId="2B619118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688181FF" w14:textId="77777777" w:rsidTr="00F56045">
        <w:tc>
          <w:tcPr>
            <w:tcW w:w="10597" w:type="dxa"/>
            <w:gridSpan w:val="5"/>
          </w:tcPr>
          <w:p w14:paraId="23E6CE35" w14:textId="77777777" w:rsidR="00BB7092" w:rsidRPr="004022B2" w:rsidRDefault="00BB7092" w:rsidP="00F560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Коррекционно-развивающие мероприятия (тренинги, психологические занятия)</w:t>
            </w:r>
          </w:p>
        </w:tc>
      </w:tr>
      <w:tr w:rsidR="00BB7092" w:rsidRPr="004022B2" w14:paraId="6C7A2D61" w14:textId="77777777" w:rsidTr="00F56045">
        <w:tc>
          <w:tcPr>
            <w:tcW w:w="636" w:type="dxa"/>
          </w:tcPr>
          <w:p w14:paraId="4B64FD0F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185" w:type="dxa"/>
          </w:tcPr>
          <w:p w14:paraId="7C4D1817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A21CEC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3C593C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083821ED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44DF0E4B" w14:textId="77777777" w:rsidTr="00F56045">
        <w:tc>
          <w:tcPr>
            <w:tcW w:w="636" w:type="dxa"/>
          </w:tcPr>
          <w:p w14:paraId="262BC97E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185" w:type="dxa"/>
          </w:tcPr>
          <w:p w14:paraId="78DDA5EF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33C6BF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5C7037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849DE38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7B5C9A8B" w14:textId="77777777" w:rsidTr="00F56045">
        <w:tc>
          <w:tcPr>
            <w:tcW w:w="636" w:type="dxa"/>
          </w:tcPr>
          <w:p w14:paraId="3C342824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3…</w:t>
            </w:r>
          </w:p>
        </w:tc>
        <w:tc>
          <w:tcPr>
            <w:tcW w:w="4185" w:type="dxa"/>
          </w:tcPr>
          <w:p w14:paraId="37F4BF33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57E45D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E09FA6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4D59714E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5F9B5079" w14:textId="77777777" w:rsidTr="00F56045">
        <w:tc>
          <w:tcPr>
            <w:tcW w:w="10597" w:type="dxa"/>
            <w:gridSpan w:val="5"/>
          </w:tcPr>
          <w:p w14:paraId="2AA1C534" w14:textId="77777777" w:rsidR="00BB7092" w:rsidRPr="004022B2" w:rsidRDefault="00BB7092" w:rsidP="00F5604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b/>
                <w:sz w:val="28"/>
                <w:szCs w:val="28"/>
              </w:rPr>
              <w:t>ИТОГО: Мероприятий___________ Охват___________</w:t>
            </w:r>
          </w:p>
          <w:p w14:paraId="1B17155D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7BF508A7" w14:textId="77777777" w:rsidTr="00F56045">
        <w:tc>
          <w:tcPr>
            <w:tcW w:w="10597" w:type="dxa"/>
            <w:gridSpan w:val="5"/>
          </w:tcPr>
          <w:p w14:paraId="646B1AEE" w14:textId="77777777" w:rsidR="00BB7092" w:rsidRPr="004022B2" w:rsidRDefault="00BB7092" w:rsidP="00F560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 xml:space="preserve">Консультирование (Консультативный пункт) </w:t>
            </w:r>
          </w:p>
        </w:tc>
      </w:tr>
      <w:tr w:rsidR="00BB7092" w:rsidRPr="004022B2" w14:paraId="49F756DE" w14:textId="77777777" w:rsidTr="00F56045">
        <w:tc>
          <w:tcPr>
            <w:tcW w:w="4821" w:type="dxa"/>
            <w:gridSpan w:val="2"/>
          </w:tcPr>
          <w:p w14:paraId="0259F9F7" w14:textId="77777777" w:rsidR="00BB7092" w:rsidRPr="004022B2" w:rsidRDefault="00BB7092" w:rsidP="00F560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14:paraId="50D71F9E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1985" w:type="dxa"/>
          </w:tcPr>
          <w:p w14:paraId="67E4D4A7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Контингент</w:t>
            </w:r>
          </w:p>
        </w:tc>
        <w:tc>
          <w:tcPr>
            <w:tcW w:w="2516" w:type="dxa"/>
          </w:tcPr>
          <w:p w14:paraId="50BEFCDC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Ответственный</w:t>
            </w:r>
          </w:p>
        </w:tc>
      </w:tr>
      <w:tr w:rsidR="00BB7092" w:rsidRPr="004022B2" w14:paraId="40039214" w14:textId="77777777" w:rsidTr="00F56045">
        <w:tc>
          <w:tcPr>
            <w:tcW w:w="636" w:type="dxa"/>
          </w:tcPr>
          <w:p w14:paraId="30CC5F69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185" w:type="dxa"/>
          </w:tcPr>
          <w:p w14:paraId="2B75140A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E95C1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13E9F4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3902EB24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34C4CBCB" w14:textId="77777777" w:rsidTr="00F56045">
        <w:tc>
          <w:tcPr>
            <w:tcW w:w="636" w:type="dxa"/>
          </w:tcPr>
          <w:p w14:paraId="6407E679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185" w:type="dxa"/>
          </w:tcPr>
          <w:p w14:paraId="1E21AEAA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66928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6CDC40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1A4A7059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0D4CE11F" w14:textId="77777777" w:rsidTr="00F56045">
        <w:tc>
          <w:tcPr>
            <w:tcW w:w="636" w:type="dxa"/>
          </w:tcPr>
          <w:p w14:paraId="7CCAECD4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sz w:val="28"/>
                <w:szCs w:val="28"/>
              </w:rPr>
              <w:t>3…</w:t>
            </w:r>
          </w:p>
        </w:tc>
        <w:tc>
          <w:tcPr>
            <w:tcW w:w="4185" w:type="dxa"/>
          </w:tcPr>
          <w:p w14:paraId="0FEC892A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56C563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DF1220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57C72114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B7092" w:rsidRPr="004022B2" w14:paraId="41058FEF" w14:textId="77777777" w:rsidTr="00F56045">
        <w:tc>
          <w:tcPr>
            <w:tcW w:w="10597" w:type="dxa"/>
            <w:gridSpan w:val="5"/>
          </w:tcPr>
          <w:p w14:paraId="59652878" w14:textId="77777777" w:rsidR="00BB7092" w:rsidRPr="004022B2" w:rsidRDefault="00BB7092" w:rsidP="00F5604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022B2">
              <w:rPr>
                <w:rFonts w:ascii="PT Astra Serif" w:hAnsi="PT Astra Serif" w:cs="Times New Roman"/>
                <w:b/>
                <w:sz w:val="28"/>
                <w:szCs w:val="28"/>
              </w:rPr>
              <w:t>ИТОГО: Мероприятий___________ Охват___________</w:t>
            </w:r>
          </w:p>
          <w:p w14:paraId="18CE6501" w14:textId="77777777" w:rsidR="00BB7092" w:rsidRPr="004022B2" w:rsidRDefault="00BB7092" w:rsidP="00F5604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D6FA2FD" w14:textId="77777777" w:rsidR="00BB7092" w:rsidRPr="004022B2" w:rsidRDefault="00BB7092" w:rsidP="00BB7092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186D8A45" w14:textId="56AFFAC9" w:rsidR="00BB7092" w:rsidRDefault="00BB7092" w:rsidP="001C5E6E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3834D44D" w14:textId="5DC15B4C" w:rsidR="00DD6A27" w:rsidRDefault="00DD6A27" w:rsidP="001C5E6E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5DD85DD5" w14:textId="50948B72" w:rsidR="00DD6A27" w:rsidRDefault="00DD6A27" w:rsidP="001C5E6E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6DB670CC" w14:textId="0B1240E4" w:rsidR="00DD6A27" w:rsidRDefault="00DD6A27" w:rsidP="001C5E6E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7A9D134F" w14:textId="68AF3A04" w:rsidR="00DD6A27" w:rsidRPr="004022B2" w:rsidRDefault="00DD6A27" w:rsidP="00DD6A27">
      <w:pPr>
        <w:spacing w:after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sectPr w:rsidR="00DD6A27" w:rsidRPr="004022B2" w:rsidSect="002F06D6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3C3C"/>
    <w:multiLevelType w:val="hybridMultilevel"/>
    <w:tmpl w:val="D7F4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09"/>
    <w:rsid w:val="000A5F76"/>
    <w:rsid w:val="00132030"/>
    <w:rsid w:val="00177086"/>
    <w:rsid w:val="001A5CB6"/>
    <w:rsid w:val="001C5E6E"/>
    <w:rsid w:val="001D0BD7"/>
    <w:rsid w:val="00277EE5"/>
    <w:rsid w:val="002A48FC"/>
    <w:rsid w:val="002C25F1"/>
    <w:rsid w:val="002F06D6"/>
    <w:rsid w:val="00317307"/>
    <w:rsid w:val="00394207"/>
    <w:rsid w:val="00395B8E"/>
    <w:rsid w:val="004022B2"/>
    <w:rsid w:val="005218C9"/>
    <w:rsid w:val="0055487F"/>
    <w:rsid w:val="00647C5E"/>
    <w:rsid w:val="00662C11"/>
    <w:rsid w:val="006728D2"/>
    <w:rsid w:val="00686D8D"/>
    <w:rsid w:val="007037F2"/>
    <w:rsid w:val="007C110C"/>
    <w:rsid w:val="00835C09"/>
    <w:rsid w:val="008E32C1"/>
    <w:rsid w:val="008F2D8B"/>
    <w:rsid w:val="00944753"/>
    <w:rsid w:val="00961D94"/>
    <w:rsid w:val="00972190"/>
    <w:rsid w:val="009C6431"/>
    <w:rsid w:val="00A12636"/>
    <w:rsid w:val="00A12BA5"/>
    <w:rsid w:val="00A50133"/>
    <w:rsid w:val="00A54AF4"/>
    <w:rsid w:val="00AD68A4"/>
    <w:rsid w:val="00BB7092"/>
    <w:rsid w:val="00C60208"/>
    <w:rsid w:val="00C759DE"/>
    <w:rsid w:val="00C92D8D"/>
    <w:rsid w:val="00CB32E1"/>
    <w:rsid w:val="00CD36CD"/>
    <w:rsid w:val="00CD64F5"/>
    <w:rsid w:val="00CE76B6"/>
    <w:rsid w:val="00D4212C"/>
    <w:rsid w:val="00D44AA7"/>
    <w:rsid w:val="00D762A4"/>
    <w:rsid w:val="00D95C08"/>
    <w:rsid w:val="00DD6A27"/>
    <w:rsid w:val="00DE0FA8"/>
    <w:rsid w:val="00E36B7C"/>
    <w:rsid w:val="00E905D4"/>
    <w:rsid w:val="00F30145"/>
    <w:rsid w:val="00F3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33C3"/>
  <w15:docId w15:val="{BF79EE3E-2164-4FE5-8524-1664345F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3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7EE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05D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D6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6577178733?pwd=eGlXVXlOL2NuZ2IzeTZITUppM1BO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742536860?pwd=SC9DOFlEY2VuVFR5SlB4akx3dmEz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AFA8-E797-49C9-993E-9192D3B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Жданов</cp:lastModifiedBy>
  <cp:revision>32</cp:revision>
  <cp:lastPrinted>2021-09-06T13:23:00Z</cp:lastPrinted>
  <dcterms:created xsi:type="dcterms:W3CDTF">2020-12-30T05:24:00Z</dcterms:created>
  <dcterms:modified xsi:type="dcterms:W3CDTF">2021-11-12T07:58:00Z</dcterms:modified>
</cp:coreProperties>
</file>